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A30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9470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0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470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A30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</w:t>
            </w:r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/10кВ «</w:t>
            </w:r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ка» вывести в ремонт фид.№6-10кВ «Ленино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кап</w:t>
            </w:r>
            <w:proofErr w:type="gramStart"/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C3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537C67" w:rsidRDefault="00062B90" w:rsidP="002160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D7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2B5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062B90" w:rsidP="00A3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30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2B5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89" w:rsidRDefault="00A30CC7" w:rsidP="009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</w:t>
            </w:r>
            <w:r w:rsidR="00452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о</w:t>
            </w:r>
            <w:proofErr w:type="gramEnd"/>
            <w:r w:rsidR="00342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42AE9" w:rsidRDefault="00342AE9" w:rsidP="009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нка-лесхо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ТМ, зерноток, школа, поселок, магазин.</w:t>
            </w:r>
          </w:p>
          <w:p w:rsidR="00342AE9" w:rsidRDefault="00342AE9" w:rsidP="009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ыш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лок, КХ, лесхоз, жилой сектор;</w:t>
            </w:r>
          </w:p>
          <w:p w:rsidR="00342AE9" w:rsidRDefault="00342AE9" w:rsidP="009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452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куль</w:t>
            </w:r>
            <w:proofErr w:type="spellEnd"/>
            <w:r w:rsidR="00452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лок.</w:t>
            </w:r>
          </w:p>
        </w:tc>
      </w:tr>
      <w:tr w:rsidR="007A60A5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A5" w:rsidRDefault="007A60A5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A5" w:rsidRDefault="007A60A5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саново-Тяга» вывести в ремонт фид.№9-10кВ «Толмачевк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A5" w:rsidRDefault="007A60A5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.</w:t>
            </w:r>
            <w:r w:rsidR="00C3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A5" w:rsidRPr="00537C67" w:rsidRDefault="007A60A5" w:rsidP="007A60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7A60A5" w:rsidRDefault="007A60A5" w:rsidP="007A60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A5" w:rsidRDefault="007A60A5" w:rsidP="009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с. Асаново-гараж, з/ток, базы;</w:t>
            </w:r>
          </w:p>
          <w:p w:rsidR="007A60A5" w:rsidRDefault="007A60A5" w:rsidP="009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Толмачевка-№9-6 </w:t>
            </w:r>
            <w:r w:rsidR="00D9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евка</w:t>
            </w:r>
            <w:r w:rsidR="00D9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37AD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D7" w:rsidRDefault="00C37AD7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D7" w:rsidRDefault="00C37AD7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35/10кВ «Николаевка» вывести в ремонт Т-1 и его присоединения</w:t>
            </w:r>
            <w:r w:rsidR="005C7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с включением в ночь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D7" w:rsidRDefault="00C37AD7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соковольтных проф. 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D7" w:rsidRPr="00537C67" w:rsidRDefault="00C37AD7" w:rsidP="00C37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37AD7" w:rsidRDefault="00C37AD7" w:rsidP="00C37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D7" w:rsidRDefault="00C37AD7" w:rsidP="00C3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 с. Николаевка-№ 8-1 «ЦК», ул. Интернациональная, ХПП, «АТП», з. ток, лесхоз.</w:t>
            </w:r>
            <w:proofErr w:type="gramEnd"/>
          </w:p>
        </w:tc>
      </w:tr>
      <w:tr w:rsidR="005C7FB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35/10кВ «Новомихайловка» вывести в ремонт фид.№1,2,3-10кВ поочередно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A3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Pr="00537C67" w:rsidRDefault="005C7FBE" w:rsidP="005C7F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5C7FBE" w:rsidRDefault="005C7FBE" w:rsidP="005C7F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C3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михайловка</w:t>
            </w:r>
            <w:proofErr w:type="spellEnd"/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астерский участок, водопровод, Есиль-Су, рейтер, жилой сектор, церковь, больница, школа, №2-8 комплекс, маслозавод, з/ток, базы, </w:t>
            </w:r>
            <w:proofErr w:type="spellStart"/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</w:t>
            </w:r>
            <w:proofErr w:type="spellEnd"/>
            <w:r w:rsidR="003C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вор, МТМ;</w:t>
            </w:r>
          </w:p>
          <w:p w:rsidR="003C70ED" w:rsidRDefault="003C70ED" w:rsidP="00C3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се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/ток, жилой сектор, №1-4 ПТ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б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»;</w:t>
            </w:r>
          </w:p>
        </w:tc>
      </w:tr>
      <w:tr w:rsidR="005C7FB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5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35/10кВ «Новомихайловка» вывести в ремонт фид.№4,5,6-10кВ поочередно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5C7FBE" w:rsidP="00C5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Pr="00537C67" w:rsidRDefault="005C7FBE" w:rsidP="005C7F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5C7FBE" w:rsidRDefault="005C7FBE" w:rsidP="005C7F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BE" w:rsidRDefault="003C70ED" w:rsidP="00C3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лютский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/ток, кормоцех, магазин;</w:t>
            </w:r>
          </w:p>
          <w:p w:rsidR="003C70ED" w:rsidRDefault="003C70ED" w:rsidP="003C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Токаревка-жилой сектор, №6-2 </w:t>
            </w:r>
            <w:r w:rsidR="0000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.бригада</w:t>
            </w:r>
          </w:p>
        </w:tc>
      </w:tr>
      <w:tr w:rsidR="00F00D5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59" w:rsidRDefault="00F00D59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59" w:rsidRPr="00F00D59" w:rsidRDefault="00F00D59" w:rsidP="00F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Конюхово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Ш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59" w:rsidRDefault="00F00D59" w:rsidP="00F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монта оборудования и покраски крыши КРУН-10кВ 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59" w:rsidRPr="00537C67" w:rsidRDefault="00F00D59" w:rsidP="00CA3C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00D59" w:rsidRDefault="00F00D59" w:rsidP="00F00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59" w:rsidRDefault="00F00D59" w:rsidP="00F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Жумабаева район: с. Конюх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, жилой сектор, клуб, стройотдел</w:t>
            </w:r>
            <w:bookmarkStart w:id="0" w:name="_GoBack"/>
            <w:bookmarkEnd w:id="0"/>
          </w:p>
          <w:p w:rsidR="00F00D59" w:rsidRDefault="00F00D59" w:rsidP="00CA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01693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82D3D"/>
    <w:rsid w:val="00192C88"/>
    <w:rsid w:val="0019496C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5241"/>
    <w:rsid w:val="002A6877"/>
    <w:rsid w:val="002B0DD0"/>
    <w:rsid w:val="002B4650"/>
    <w:rsid w:val="002B55CD"/>
    <w:rsid w:val="002B7F45"/>
    <w:rsid w:val="002C78FB"/>
    <w:rsid w:val="002D1A3C"/>
    <w:rsid w:val="002D718F"/>
    <w:rsid w:val="002E33FF"/>
    <w:rsid w:val="002E7D1E"/>
    <w:rsid w:val="002F03F9"/>
    <w:rsid w:val="002F3864"/>
    <w:rsid w:val="00305621"/>
    <w:rsid w:val="00310EA1"/>
    <w:rsid w:val="0031203C"/>
    <w:rsid w:val="003166BD"/>
    <w:rsid w:val="0032235F"/>
    <w:rsid w:val="00326EEE"/>
    <w:rsid w:val="00327874"/>
    <w:rsid w:val="00342127"/>
    <w:rsid w:val="00342AE9"/>
    <w:rsid w:val="00350B32"/>
    <w:rsid w:val="00352B8D"/>
    <w:rsid w:val="003537C9"/>
    <w:rsid w:val="00361115"/>
    <w:rsid w:val="00382DDA"/>
    <w:rsid w:val="00384412"/>
    <w:rsid w:val="00386D86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C70ED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206A"/>
    <w:rsid w:val="00456050"/>
    <w:rsid w:val="00477284"/>
    <w:rsid w:val="00480A8F"/>
    <w:rsid w:val="00483C2A"/>
    <w:rsid w:val="00490CB7"/>
    <w:rsid w:val="004934AF"/>
    <w:rsid w:val="004939EA"/>
    <w:rsid w:val="00494AB2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5970"/>
    <w:rsid w:val="0050541A"/>
    <w:rsid w:val="0050546A"/>
    <w:rsid w:val="00520C08"/>
    <w:rsid w:val="005275B5"/>
    <w:rsid w:val="00530DD1"/>
    <w:rsid w:val="005311BE"/>
    <w:rsid w:val="00531760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C3521"/>
    <w:rsid w:val="005C574A"/>
    <w:rsid w:val="005C7FBE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05AD5"/>
    <w:rsid w:val="00711D17"/>
    <w:rsid w:val="00714567"/>
    <w:rsid w:val="0072486F"/>
    <w:rsid w:val="007257D3"/>
    <w:rsid w:val="00732B06"/>
    <w:rsid w:val="00760188"/>
    <w:rsid w:val="00771BD3"/>
    <w:rsid w:val="0077368F"/>
    <w:rsid w:val="00777E09"/>
    <w:rsid w:val="007824FA"/>
    <w:rsid w:val="007853F8"/>
    <w:rsid w:val="00786B21"/>
    <w:rsid w:val="007A3B9B"/>
    <w:rsid w:val="007A60A5"/>
    <w:rsid w:val="007A621A"/>
    <w:rsid w:val="007B5295"/>
    <w:rsid w:val="007C62C7"/>
    <w:rsid w:val="007D294B"/>
    <w:rsid w:val="007D3C1C"/>
    <w:rsid w:val="007D70EA"/>
    <w:rsid w:val="007D7225"/>
    <w:rsid w:val="007E1624"/>
    <w:rsid w:val="007E2C9F"/>
    <w:rsid w:val="007E67CB"/>
    <w:rsid w:val="007E6A3B"/>
    <w:rsid w:val="007F0C10"/>
    <w:rsid w:val="00803F98"/>
    <w:rsid w:val="008052A4"/>
    <w:rsid w:val="00812DC0"/>
    <w:rsid w:val="00816C29"/>
    <w:rsid w:val="008217DE"/>
    <w:rsid w:val="008313CE"/>
    <w:rsid w:val="008405B3"/>
    <w:rsid w:val="008452BB"/>
    <w:rsid w:val="008506D7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E1DEF"/>
    <w:rsid w:val="008F2F06"/>
    <w:rsid w:val="008F4DD9"/>
    <w:rsid w:val="008F5C58"/>
    <w:rsid w:val="008F7FEC"/>
    <w:rsid w:val="00910AD1"/>
    <w:rsid w:val="00913BA6"/>
    <w:rsid w:val="00917BEF"/>
    <w:rsid w:val="00917E77"/>
    <w:rsid w:val="009366BE"/>
    <w:rsid w:val="00937306"/>
    <w:rsid w:val="0093759A"/>
    <w:rsid w:val="00940146"/>
    <w:rsid w:val="00942B12"/>
    <w:rsid w:val="00944036"/>
    <w:rsid w:val="00947082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D7F89"/>
    <w:rsid w:val="009E76B3"/>
    <w:rsid w:val="009E78B9"/>
    <w:rsid w:val="009F0C22"/>
    <w:rsid w:val="009F62F8"/>
    <w:rsid w:val="00A03DD8"/>
    <w:rsid w:val="00A11370"/>
    <w:rsid w:val="00A20F91"/>
    <w:rsid w:val="00A27353"/>
    <w:rsid w:val="00A30CC7"/>
    <w:rsid w:val="00A3176B"/>
    <w:rsid w:val="00A329EA"/>
    <w:rsid w:val="00A371BC"/>
    <w:rsid w:val="00A40F4A"/>
    <w:rsid w:val="00A417C7"/>
    <w:rsid w:val="00A42579"/>
    <w:rsid w:val="00A606AC"/>
    <w:rsid w:val="00A60ADB"/>
    <w:rsid w:val="00A60D12"/>
    <w:rsid w:val="00A61678"/>
    <w:rsid w:val="00A61C4B"/>
    <w:rsid w:val="00A722CE"/>
    <w:rsid w:val="00A743BE"/>
    <w:rsid w:val="00A7516D"/>
    <w:rsid w:val="00A76EFD"/>
    <w:rsid w:val="00A9263E"/>
    <w:rsid w:val="00AA0159"/>
    <w:rsid w:val="00AA10AF"/>
    <w:rsid w:val="00AB202F"/>
    <w:rsid w:val="00AB230F"/>
    <w:rsid w:val="00AC2035"/>
    <w:rsid w:val="00AC4998"/>
    <w:rsid w:val="00AC6B76"/>
    <w:rsid w:val="00AD11A5"/>
    <w:rsid w:val="00AD5A2B"/>
    <w:rsid w:val="00AE0314"/>
    <w:rsid w:val="00AF0650"/>
    <w:rsid w:val="00B0083E"/>
    <w:rsid w:val="00B236C8"/>
    <w:rsid w:val="00B24AA2"/>
    <w:rsid w:val="00B35C25"/>
    <w:rsid w:val="00B40698"/>
    <w:rsid w:val="00B43B89"/>
    <w:rsid w:val="00B459C9"/>
    <w:rsid w:val="00B5789D"/>
    <w:rsid w:val="00B578AC"/>
    <w:rsid w:val="00B613E9"/>
    <w:rsid w:val="00B61528"/>
    <w:rsid w:val="00B65487"/>
    <w:rsid w:val="00B77144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C42"/>
    <w:rsid w:val="00C30F75"/>
    <w:rsid w:val="00C33174"/>
    <w:rsid w:val="00C33519"/>
    <w:rsid w:val="00C336E5"/>
    <w:rsid w:val="00C37AD7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A205D"/>
    <w:rsid w:val="00CA3723"/>
    <w:rsid w:val="00CB2410"/>
    <w:rsid w:val="00CB38AA"/>
    <w:rsid w:val="00CB71EF"/>
    <w:rsid w:val="00CB732D"/>
    <w:rsid w:val="00CC122D"/>
    <w:rsid w:val="00CC6787"/>
    <w:rsid w:val="00CC6B79"/>
    <w:rsid w:val="00CC798C"/>
    <w:rsid w:val="00CD5FA3"/>
    <w:rsid w:val="00CE22DD"/>
    <w:rsid w:val="00CF5A81"/>
    <w:rsid w:val="00D11CDB"/>
    <w:rsid w:val="00D14B2F"/>
    <w:rsid w:val="00D205FA"/>
    <w:rsid w:val="00D225C2"/>
    <w:rsid w:val="00D25B76"/>
    <w:rsid w:val="00D27A8F"/>
    <w:rsid w:val="00D5587D"/>
    <w:rsid w:val="00D55AC1"/>
    <w:rsid w:val="00D666CA"/>
    <w:rsid w:val="00D7100C"/>
    <w:rsid w:val="00D83635"/>
    <w:rsid w:val="00D91589"/>
    <w:rsid w:val="00D935A3"/>
    <w:rsid w:val="00D94792"/>
    <w:rsid w:val="00D96946"/>
    <w:rsid w:val="00DA34A5"/>
    <w:rsid w:val="00DA5390"/>
    <w:rsid w:val="00DA79B2"/>
    <w:rsid w:val="00DC187A"/>
    <w:rsid w:val="00DC55EE"/>
    <w:rsid w:val="00DC6C76"/>
    <w:rsid w:val="00DD43FD"/>
    <w:rsid w:val="00DD4831"/>
    <w:rsid w:val="00DF588C"/>
    <w:rsid w:val="00E03031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451B6"/>
    <w:rsid w:val="00E56373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7B23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00D59"/>
    <w:rsid w:val="00F14667"/>
    <w:rsid w:val="00F24567"/>
    <w:rsid w:val="00F271B3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12F"/>
    <w:rsid w:val="00F777DD"/>
    <w:rsid w:val="00F90AC7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F5EC-589E-4782-A4EE-4A02F35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142</cp:revision>
  <cp:lastPrinted>2017-08-18T08:35:00Z</cp:lastPrinted>
  <dcterms:created xsi:type="dcterms:W3CDTF">2015-11-20T07:51:00Z</dcterms:created>
  <dcterms:modified xsi:type="dcterms:W3CDTF">2017-08-23T05:03:00Z</dcterms:modified>
</cp:coreProperties>
</file>